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8-2024-QEO-Q_208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龙宇物联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高新技术产业开发区黄山路西，珠江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高新技术产业开发区黄山路西，珠江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设备的生产；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设备的生产；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山设备的生产；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98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602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